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FE6" w:rsidRPr="002D4DC6" w:rsidRDefault="00C27FE6" w:rsidP="00C27FE6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D4DC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оект</w:t>
      </w:r>
    </w:p>
    <w:p w:rsidR="0065387B" w:rsidRPr="004F482C" w:rsidRDefault="0065387B" w:rsidP="0065387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F482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ОВЕСТКА  ДНЯ</w:t>
      </w:r>
    </w:p>
    <w:p w:rsidR="0065387B" w:rsidRPr="004F482C" w:rsidRDefault="0065387B" w:rsidP="002D4DC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48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СЕДАНИЯ ДУМЫ  ГОРОДА ХАНТЫ-МАНСИЙСКА ПЯТОГО СОЗЫВА</w:t>
      </w:r>
    </w:p>
    <w:p w:rsidR="0065387B" w:rsidRPr="001A1C1F" w:rsidRDefault="0065387B" w:rsidP="0065387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1C1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25D396" wp14:editId="3B331748">
                <wp:simplePos x="0" y="0"/>
                <wp:positionH relativeFrom="column">
                  <wp:posOffset>-571500</wp:posOffset>
                </wp:positionH>
                <wp:positionV relativeFrom="paragraph">
                  <wp:posOffset>374014</wp:posOffset>
                </wp:positionV>
                <wp:extent cx="6687820" cy="0"/>
                <wp:effectExtent l="0" t="19050" r="1778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78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29.45pt" to="481.6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efWQ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" strokeweight="4.5pt">
                <v:stroke linestyle="thickThin"/>
              </v:line>
            </w:pict>
          </mc:Fallback>
        </mc:AlternateContent>
      </w:r>
      <w:r w:rsidRPr="001A1C1F">
        <w:rPr>
          <w:rFonts w:ascii="Times New Roman" w:eastAsia="Times New Roman" w:hAnsi="Times New Roman" w:cs="Times New Roman"/>
          <w:sz w:val="20"/>
          <w:szCs w:val="20"/>
        </w:rPr>
        <w:t xml:space="preserve">ул. Дзержинского,6, </w:t>
      </w:r>
      <w:proofErr w:type="spellStart"/>
      <w:r w:rsidRPr="001A1C1F">
        <w:rPr>
          <w:rFonts w:ascii="Times New Roman" w:eastAsia="Times New Roman" w:hAnsi="Times New Roman" w:cs="Times New Roman"/>
          <w:sz w:val="20"/>
          <w:szCs w:val="20"/>
        </w:rPr>
        <w:t>каб</w:t>
      </w:r>
      <w:proofErr w:type="spellEnd"/>
      <w:r w:rsidRPr="001A1C1F">
        <w:rPr>
          <w:rFonts w:ascii="Times New Roman" w:eastAsia="Times New Roman" w:hAnsi="Times New Roman" w:cs="Times New Roman"/>
          <w:sz w:val="20"/>
          <w:szCs w:val="20"/>
        </w:rPr>
        <w:t xml:space="preserve">. 407                                                                                                                               </w:t>
      </w:r>
      <w:r w:rsidR="001A1C1F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1A1C1F">
        <w:rPr>
          <w:rFonts w:ascii="Times New Roman" w:eastAsia="Times New Roman" w:hAnsi="Times New Roman" w:cs="Times New Roman"/>
          <w:sz w:val="20"/>
          <w:szCs w:val="20"/>
        </w:rPr>
        <w:t>тел. 352-458, т/ф 352-459</w:t>
      </w:r>
    </w:p>
    <w:p w:rsidR="00927F03" w:rsidRPr="00214675" w:rsidRDefault="0065387B" w:rsidP="00927F03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21467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</w:t>
      </w:r>
      <w:r w:rsidR="00927F03" w:rsidRPr="00927F0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г</w:t>
      </w:r>
      <w:r w:rsidR="00927F03" w:rsidRPr="002146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Ханты-Мансийск</w:t>
      </w:r>
      <w:r w:rsidR="00927F03" w:rsidRPr="002146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27F03" w:rsidRPr="002146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="00927F03" w:rsidRPr="0021467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                            </w:t>
      </w:r>
      <w:r w:rsidR="00927F0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</w:t>
      </w:r>
      <w:r w:rsidR="00927F03" w:rsidRPr="0021467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</w:t>
      </w:r>
      <w:r w:rsidR="00927F03" w:rsidRPr="002146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Начало заседания в 10 </w:t>
      </w:r>
      <w:r w:rsidR="00927F03" w:rsidRPr="002146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vertAlign w:val="superscript"/>
        </w:rPr>
        <w:t xml:space="preserve">00 </w:t>
      </w:r>
      <w:r w:rsidR="00927F03" w:rsidRPr="002146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ч.</w:t>
      </w:r>
    </w:p>
    <w:p w:rsidR="00816305" w:rsidRPr="00F80B13" w:rsidRDefault="00F80B13" w:rsidP="0081630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F80B1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5</w:t>
      </w:r>
      <w:r w:rsidR="00B67F6E" w:rsidRPr="00F80B1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F80B1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преля</w:t>
      </w:r>
      <w:r w:rsidR="004705F9" w:rsidRPr="00F80B1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816305" w:rsidRPr="00F80B1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01</w:t>
      </w:r>
      <w:r w:rsidR="002A6A17" w:rsidRPr="00F80B1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  <w:r w:rsidR="00816305" w:rsidRPr="00F80B1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а                                                      </w:t>
      </w:r>
      <w:r w:rsidR="00940197" w:rsidRPr="00F80B1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 w:rsidR="002D4DC6" w:rsidRPr="00F80B1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 w:rsidR="0029720F" w:rsidRPr="00F80B1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</w:t>
      </w:r>
      <w:r w:rsidR="002D4DC6" w:rsidRPr="00F80B1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</w:t>
      </w:r>
      <w:r w:rsidR="000A0C55" w:rsidRPr="00F80B1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29720F" w:rsidRPr="00F80B1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</w:t>
      </w:r>
      <w:r w:rsidR="000A0C55" w:rsidRPr="00F80B1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DE538B" w:rsidRPr="00F80B1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</w:t>
      </w:r>
      <w:r w:rsidR="00640169" w:rsidRPr="00F80B1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 w:rsidR="00927F03" w:rsidRPr="00F80B1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816305" w:rsidRPr="00F80B1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№ </w:t>
      </w:r>
      <w:r w:rsidRPr="00F80B1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02355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6</w:t>
      </w:r>
    </w:p>
    <w:p w:rsidR="00F80B13" w:rsidRPr="00F80B13" w:rsidRDefault="00F80B13" w:rsidP="0081630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5"/>
        <w:gridCol w:w="443"/>
        <w:gridCol w:w="515"/>
        <w:gridCol w:w="2410"/>
        <w:gridCol w:w="6382"/>
      </w:tblGrid>
      <w:tr w:rsidR="007D3699" w:rsidRPr="00C940E7" w:rsidTr="00F80B13">
        <w:trPr>
          <w:trHeight w:val="615"/>
        </w:trPr>
        <w:tc>
          <w:tcPr>
            <w:tcW w:w="885" w:type="dxa"/>
          </w:tcPr>
          <w:p w:rsidR="007D3699" w:rsidRPr="00C940E7" w:rsidRDefault="007D3699" w:rsidP="007D3699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3" w:type="dxa"/>
            <w:hideMark/>
          </w:tcPr>
          <w:p w:rsidR="007D3699" w:rsidRPr="00C940E7" w:rsidRDefault="007D3699" w:rsidP="007D369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07" w:type="dxa"/>
            <w:gridSpan w:val="3"/>
            <w:hideMark/>
          </w:tcPr>
          <w:p w:rsidR="007D3699" w:rsidRPr="00C940E7" w:rsidRDefault="007D3699" w:rsidP="00C940E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обеспечении охраны общественного порядка и борьбе  с преступностью в городе за первый квартал 2014 года.</w:t>
            </w:r>
          </w:p>
        </w:tc>
      </w:tr>
      <w:tr w:rsidR="007D3699" w:rsidRPr="00C940E7" w:rsidTr="00F80B13">
        <w:trPr>
          <w:trHeight w:val="538"/>
        </w:trPr>
        <w:tc>
          <w:tcPr>
            <w:tcW w:w="1843" w:type="dxa"/>
            <w:gridSpan w:val="3"/>
          </w:tcPr>
          <w:p w:rsidR="007D3699" w:rsidRPr="00C940E7" w:rsidRDefault="007D3699" w:rsidP="007D369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10" w:type="dxa"/>
            <w:hideMark/>
          </w:tcPr>
          <w:p w:rsidR="007D3699" w:rsidRPr="00C940E7" w:rsidRDefault="007D3699" w:rsidP="007D369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окладывает:</w:t>
            </w:r>
          </w:p>
        </w:tc>
        <w:tc>
          <w:tcPr>
            <w:tcW w:w="6382" w:type="dxa"/>
            <w:hideMark/>
          </w:tcPr>
          <w:p w:rsidR="007D3699" w:rsidRPr="00C940E7" w:rsidRDefault="007D3699" w:rsidP="007D369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рноус Юрий Александрович –</w:t>
            </w:r>
            <w:r w:rsidRPr="00C94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чальник МО МВД России «Ханты-Мансийский»</w:t>
            </w:r>
          </w:p>
        </w:tc>
      </w:tr>
    </w:tbl>
    <w:p w:rsidR="007D3699" w:rsidRPr="00C940E7" w:rsidRDefault="007D3699" w:rsidP="007D3699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5"/>
        <w:gridCol w:w="443"/>
        <w:gridCol w:w="515"/>
        <w:gridCol w:w="2410"/>
        <w:gridCol w:w="6382"/>
      </w:tblGrid>
      <w:tr w:rsidR="007D3699" w:rsidRPr="00C940E7" w:rsidTr="00F80B13">
        <w:trPr>
          <w:trHeight w:val="652"/>
        </w:trPr>
        <w:tc>
          <w:tcPr>
            <w:tcW w:w="885" w:type="dxa"/>
          </w:tcPr>
          <w:p w:rsidR="007D3699" w:rsidRPr="00C940E7" w:rsidRDefault="007D3699" w:rsidP="007D3699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3" w:type="dxa"/>
            <w:hideMark/>
          </w:tcPr>
          <w:p w:rsidR="007D3699" w:rsidRPr="00C940E7" w:rsidRDefault="007D3699" w:rsidP="007D369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07" w:type="dxa"/>
            <w:gridSpan w:val="3"/>
            <w:hideMark/>
          </w:tcPr>
          <w:p w:rsidR="007D3699" w:rsidRPr="00C940E7" w:rsidRDefault="007D3699" w:rsidP="007D369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состоянии контрольной работы по мобилизации доходов в бюджет города за 2013 год.</w:t>
            </w:r>
          </w:p>
        </w:tc>
      </w:tr>
      <w:tr w:rsidR="007D3699" w:rsidRPr="00C940E7" w:rsidTr="00F80B13">
        <w:trPr>
          <w:trHeight w:val="538"/>
        </w:trPr>
        <w:tc>
          <w:tcPr>
            <w:tcW w:w="1843" w:type="dxa"/>
            <w:gridSpan w:val="3"/>
          </w:tcPr>
          <w:p w:rsidR="007D3699" w:rsidRPr="00C940E7" w:rsidRDefault="007D3699" w:rsidP="007D369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10" w:type="dxa"/>
            <w:hideMark/>
          </w:tcPr>
          <w:p w:rsidR="007D3699" w:rsidRPr="00C940E7" w:rsidRDefault="007D3699" w:rsidP="007D369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окладывает:</w:t>
            </w:r>
          </w:p>
        </w:tc>
        <w:tc>
          <w:tcPr>
            <w:tcW w:w="6382" w:type="dxa"/>
            <w:hideMark/>
          </w:tcPr>
          <w:p w:rsidR="007D3699" w:rsidRPr="00C940E7" w:rsidRDefault="007D3699" w:rsidP="007D3699">
            <w:pPr>
              <w:tabs>
                <w:tab w:val="left" w:pos="219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монов Вадим  Николаевич -</w:t>
            </w:r>
            <w:r w:rsidRPr="00C94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чальник межрайонной инспекции ФНС России № 1 по ХМАО-Югре</w:t>
            </w:r>
          </w:p>
        </w:tc>
      </w:tr>
    </w:tbl>
    <w:p w:rsidR="007D3699" w:rsidRPr="00C940E7" w:rsidRDefault="007D3699" w:rsidP="007D3699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5"/>
        <w:gridCol w:w="443"/>
        <w:gridCol w:w="526"/>
        <w:gridCol w:w="2399"/>
        <w:gridCol w:w="6382"/>
      </w:tblGrid>
      <w:tr w:rsidR="007D3699" w:rsidRPr="00C940E7" w:rsidTr="00F80B13">
        <w:trPr>
          <w:trHeight w:val="375"/>
        </w:trPr>
        <w:tc>
          <w:tcPr>
            <w:tcW w:w="885" w:type="dxa"/>
            <w:hideMark/>
          </w:tcPr>
          <w:p w:rsidR="007D3699" w:rsidRPr="00C940E7" w:rsidRDefault="007D3699" w:rsidP="007D369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3" w:type="dxa"/>
            <w:hideMark/>
          </w:tcPr>
          <w:p w:rsidR="007D3699" w:rsidRPr="00C940E7" w:rsidRDefault="007D3699" w:rsidP="007D369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07" w:type="dxa"/>
            <w:gridSpan w:val="3"/>
            <w:hideMark/>
          </w:tcPr>
          <w:p w:rsidR="007D3699" w:rsidRPr="00C940E7" w:rsidRDefault="007D3699" w:rsidP="007D369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б исполнении бюджета города Ханты-Мансийска за 2013 год.</w:t>
            </w:r>
          </w:p>
        </w:tc>
      </w:tr>
      <w:tr w:rsidR="007D3699" w:rsidRPr="00C940E7" w:rsidTr="00F80B13">
        <w:trPr>
          <w:trHeight w:val="640"/>
        </w:trPr>
        <w:tc>
          <w:tcPr>
            <w:tcW w:w="1854" w:type="dxa"/>
            <w:gridSpan w:val="3"/>
          </w:tcPr>
          <w:p w:rsidR="007D3699" w:rsidRPr="00C940E7" w:rsidRDefault="007D3699" w:rsidP="007D369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399" w:type="dxa"/>
          </w:tcPr>
          <w:p w:rsidR="007D3699" w:rsidRPr="00C940E7" w:rsidRDefault="007D3699" w:rsidP="007D369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окладывает:</w:t>
            </w:r>
          </w:p>
          <w:p w:rsidR="007D3699" w:rsidRPr="00C940E7" w:rsidRDefault="007D3699" w:rsidP="007D369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2" w:type="dxa"/>
            <w:hideMark/>
          </w:tcPr>
          <w:p w:rsidR="007D3699" w:rsidRPr="00C940E7" w:rsidRDefault="007D3699" w:rsidP="007D36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40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нисаренко Ирина Валентиновна – </w:t>
            </w:r>
            <w:r w:rsidRPr="00C94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полняющий обязанности директора Департамента управления финансами </w:t>
            </w:r>
            <w:r w:rsidRPr="00C94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Администрации города </w:t>
            </w:r>
            <w:proofErr w:type="gramStart"/>
            <w:r w:rsidRPr="00C94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Ханты – </w:t>
            </w:r>
            <w:proofErr w:type="spellStart"/>
            <w:r w:rsidRPr="00C94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нсийска</w:t>
            </w:r>
            <w:proofErr w:type="spellEnd"/>
            <w:proofErr w:type="gramEnd"/>
          </w:p>
        </w:tc>
      </w:tr>
    </w:tbl>
    <w:p w:rsidR="007D3699" w:rsidRPr="00C940E7" w:rsidRDefault="007D3699" w:rsidP="007D3699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5"/>
        <w:gridCol w:w="443"/>
        <w:gridCol w:w="526"/>
        <w:gridCol w:w="2399"/>
        <w:gridCol w:w="6382"/>
      </w:tblGrid>
      <w:tr w:rsidR="007D3699" w:rsidRPr="00C940E7" w:rsidTr="00F80B13">
        <w:trPr>
          <w:trHeight w:val="320"/>
        </w:trPr>
        <w:tc>
          <w:tcPr>
            <w:tcW w:w="885" w:type="dxa"/>
            <w:hideMark/>
          </w:tcPr>
          <w:p w:rsidR="007D3699" w:rsidRPr="00C940E7" w:rsidRDefault="007D3699" w:rsidP="007D369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3" w:type="dxa"/>
            <w:hideMark/>
          </w:tcPr>
          <w:p w:rsidR="007D3699" w:rsidRPr="00C940E7" w:rsidRDefault="007D3699" w:rsidP="007D369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07" w:type="dxa"/>
            <w:gridSpan w:val="3"/>
            <w:hideMark/>
          </w:tcPr>
          <w:p w:rsidR="007D3699" w:rsidRPr="00C940E7" w:rsidRDefault="007D3699" w:rsidP="007D369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40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внесении изменений в Решение Думы города Ханты-Мансийска от 20 декабря 2013 года №460-</w:t>
            </w:r>
            <w:r w:rsidRPr="00C940E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940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Д «О бюджете города Ханты-Мансийска на 2014 год и плановый период 2015-2016 годов».</w:t>
            </w:r>
          </w:p>
        </w:tc>
      </w:tr>
      <w:tr w:rsidR="007D3699" w:rsidRPr="00C940E7" w:rsidTr="00F80B13">
        <w:trPr>
          <w:trHeight w:val="640"/>
        </w:trPr>
        <w:tc>
          <w:tcPr>
            <w:tcW w:w="1854" w:type="dxa"/>
            <w:gridSpan w:val="3"/>
          </w:tcPr>
          <w:p w:rsidR="007D3699" w:rsidRPr="00C940E7" w:rsidRDefault="007D3699" w:rsidP="007D369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399" w:type="dxa"/>
          </w:tcPr>
          <w:p w:rsidR="007D3699" w:rsidRPr="00C940E7" w:rsidRDefault="007D3699" w:rsidP="007D369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окладывает:</w:t>
            </w:r>
          </w:p>
          <w:p w:rsidR="007D3699" w:rsidRPr="00C940E7" w:rsidRDefault="007D3699" w:rsidP="007D369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2" w:type="dxa"/>
            <w:hideMark/>
          </w:tcPr>
          <w:p w:rsidR="007D3699" w:rsidRPr="00C940E7" w:rsidRDefault="007D3699" w:rsidP="007D36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40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нисаренко Ирина Валентиновна – </w:t>
            </w:r>
            <w:r w:rsidRPr="00C94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полняющий обязанности директора Департамента управления финансами </w:t>
            </w:r>
            <w:r w:rsidRPr="00C94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Администрации города </w:t>
            </w:r>
            <w:proofErr w:type="gramStart"/>
            <w:r w:rsidRPr="00C94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Ханты – </w:t>
            </w:r>
            <w:proofErr w:type="spellStart"/>
            <w:r w:rsidRPr="00C94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нсийска</w:t>
            </w:r>
            <w:proofErr w:type="spellEnd"/>
            <w:proofErr w:type="gramEnd"/>
          </w:p>
        </w:tc>
      </w:tr>
    </w:tbl>
    <w:p w:rsidR="00BF3FCC" w:rsidRPr="00C940E7" w:rsidRDefault="00BF3FCC" w:rsidP="007D3699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5"/>
        <w:gridCol w:w="443"/>
        <w:gridCol w:w="526"/>
        <w:gridCol w:w="2399"/>
        <w:gridCol w:w="6382"/>
      </w:tblGrid>
      <w:tr w:rsidR="00BF3FCC" w:rsidRPr="00C940E7" w:rsidTr="003C1B20">
        <w:trPr>
          <w:trHeight w:val="320"/>
        </w:trPr>
        <w:tc>
          <w:tcPr>
            <w:tcW w:w="885" w:type="dxa"/>
            <w:hideMark/>
          </w:tcPr>
          <w:p w:rsidR="00BF3FCC" w:rsidRPr="00C940E7" w:rsidRDefault="00BF3FCC" w:rsidP="003C1B2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3" w:type="dxa"/>
            <w:hideMark/>
          </w:tcPr>
          <w:p w:rsidR="00BF3FCC" w:rsidRPr="00C940E7" w:rsidRDefault="005B476E" w:rsidP="003C1B20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="00BF3FCC" w:rsidRPr="00C940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7" w:type="dxa"/>
            <w:gridSpan w:val="3"/>
            <w:hideMark/>
          </w:tcPr>
          <w:p w:rsidR="00BF3FCC" w:rsidRPr="00C940E7" w:rsidRDefault="00BF3FCC" w:rsidP="003C1B20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 деятельности Думы города Ханты-Мансийска пятого созыва за первый квартал 2014 года.</w:t>
            </w:r>
          </w:p>
        </w:tc>
      </w:tr>
      <w:tr w:rsidR="00BF3FCC" w:rsidRPr="00C940E7" w:rsidTr="003C1B20">
        <w:trPr>
          <w:trHeight w:val="640"/>
        </w:trPr>
        <w:tc>
          <w:tcPr>
            <w:tcW w:w="1854" w:type="dxa"/>
            <w:gridSpan w:val="3"/>
          </w:tcPr>
          <w:p w:rsidR="00BF3FCC" w:rsidRPr="00C940E7" w:rsidRDefault="00BF3FCC" w:rsidP="003C1B20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399" w:type="dxa"/>
            <w:hideMark/>
          </w:tcPr>
          <w:p w:rsidR="00BF3FCC" w:rsidRPr="00C940E7" w:rsidRDefault="00BF3FCC" w:rsidP="003C1B20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окладывает:</w:t>
            </w:r>
          </w:p>
        </w:tc>
        <w:tc>
          <w:tcPr>
            <w:tcW w:w="6382" w:type="dxa"/>
            <w:hideMark/>
          </w:tcPr>
          <w:p w:rsidR="00BF3FCC" w:rsidRPr="00C940E7" w:rsidRDefault="00BF3FCC" w:rsidP="003C1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40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олгунова Татьяна Анатольевна – </w:t>
            </w:r>
            <w:r w:rsidRPr="00C94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ститель председателя Думы города Ханты-Мансийска</w:t>
            </w:r>
          </w:p>
        </w:tc>
      </w:tr>
    </w:tbl>
    <w:p w:rsidR="00BF3FCC" w:rsidRPr="00C940E7" w:rsidRDefault="00BF3FCC" w:rsidP="00BF3FCC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5"/>
        <w:gridCol w:w="443"/>
        <w:gridCol w:w="526"/>
        <w:gridCol w:w="2399"/>
        <w:gridCol w:w="6382"/>
      </w:tblGrid>
      <w:tr w:rsidR="00BF3FCC" w:rsidRPr="00C940E7" w:rsidTr="003C1B20">
        <w:trPr>
          <w:trHeight w:val="320"/>
        </w:trPr>
        <w:tc>
          <w:tcPr>
            <w:tcW w:w="885" w:type="dxa"/>
            <w:hideMark/>
          </w:tcPr>
          <w:p w:rsidR="00BF3FCC" w:rsidRPr="00C940E7" w:rsidRDefault="00BF3FCC" w:rsidP="003C1B2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3" w:type="dxa"/>
            <w:hideMark/>
          </w:tcPr>
          <w:p w:rsidR="00BF3FCC" w:rsidRPr="00C940E7" w:rsidRDefault="005B476E" w:rsidP="003C1B20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BF3FCC" w:rsidRPr="00C940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7" w:type="dxa"/>
            <w:gridSpan w:val="3"/>
            <w:hideMark/>
          </w:tcPr>
          <w:p w:rsidR="00BF3FCC" w:rsidRPr="00C940E7" w:rsidRDefault="00BF3FCC" w:rsidP="003C1B20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 деятельности Счетной палаты города Ханты-Мансийска за первый квартал 2014 года.</w:t>
            </w:r>
          </w:p>
        </w:tc>
      </w:tr>
      <w:tr w:rsidR="00BF3FCC" w:rsidRPr="00C940E7" w:rsidTr="003C1B20">
        <w:trPr>
          <w:trHeight w:val="566"/>
        </w:trPr>
        <w:tc>
          <w:tcPr>
            <w:tcW w:w="1854" w:type="dxa"/>
            <w:gridSpan w:val="3"/>
          </w:tcPr>
          <w:p w:rsidR="00BF3FCC" w:rsidRPr="00C940E7" w:rsidRDefault="00BF3FCC" w:rsidP="003C1B20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399" w:type="dxa"/>
            <w:hideMark/>
          </w:tcPr>
          <w:p w:rsidR="00BF3FCC" w:rsidRPr="00C940E7" w:rsidRDefault="00BF3FCC" w:rsidP="003C1B20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окладывает:</w:t>
            </w:r>
          </w:p>
        </w:tc>
        <w:tc>
          <w:tcPr>
            <w:tcW w:w="6382" w:type="dxa"/>
            <w:hideMark/>
          </w:tcPr>
          <w:p w:rsidR="00BF3FCC" w:rsidRPr="00C940E7" w:rsidRDefault="00BF3FCC" w:rsidP="003C1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40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башина</w:t>
            </w:r>
            <w:proofErr w:type="spellEnd"/>
            <w:r w:rsidRPr="00C940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Татьяна Михайловна – </w:t>
            </w:r>
            <w:r w:rsidRPr="00C94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седатель </w:t>
            </w:r>
            <w:r w:rsidRPr="00C940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четной палаты города Ханты-Мансийска</w:t>
            </w:r>
          </w:p>
        </w:tc>
      </w:tr>
    </w:tbl>
    <w:p w:rsidR="006E6E9A" w:rsidRPr="00C940E7" w:rsidRDefault="006E6E9A" w:rsidP="007D3699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5"/>
        <w:gridCol w:w="443"/>
        <w:gridCol w:w="526"/>
        <w:gridCol w:w="2399"/>
        <w:gridCol w:w="6382"/>
      </w:tblGrid>
      <w:tr w:rsidR="007D3699" w:rsidRPr="00C940E7" w:rsidTr="00F80B13">
        <w:trPr>
          <w:trHeight w:val="320"/>
        </w:trPr>
        <w:tc>
          <w:tcPr>
            <w:tcW w:w="885" w:type="dxa"/>
            <w:hideMark/>
          </w:tcPr>
          <w:p w:rsidR="007D3699" w:rsidRPr="00C940E7" w:rsidRDefault="007D3699" w:rsidP="007D369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43" w:type="dxa"/>
            <w:hideMark/>
          </w:tcPr>
          <w:p w:rsidR="007D3699" w:rsidRPr="00C940E7" w:rsidRDefault="005B476E" w:rsidP="007D369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7D3699" w:rsidRPr="00C940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7" w:type="dxa"/>
            <w:gridSpan w:val="3"/>
            <w:hideMark/>
          </w:tcPr>
          <w:p w:rsidR="007D3699" w:rsidRPr="00C940E7" w:rsidRDefault="007D3699" w:rsidP="007D369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 внесении изменений и дополнений в Устав города Ханты-Мансийска.</w:t>
            </w:r>
          </w:p>
        </w:tc>
      </w:tr>
      <w:tr w:rsidR="007D3699" w:rsidRPr="00C940E7" w:rsidTr="00F80B13">
        <w:trPr>
          <w:trHeight w:val="640"/>
        </w:trPr>
        <w:tc>
          <w:tcPr>
            <w:tcW w:w="1854" w:type="dxa"/>
            <w:gridSpan w:val="3"/>
          </w:tcPr>
          <w:p w:rsidR="007D3699" w:rsidRPr="00C940E7" w:rsidRDefault="007D3699" w:rsidP="007D369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399" w:type="dxa"/>
          </w:tcPr>
          <w:p w:rsidR="007D3699" w:rsidRPr="00C940E7" w:rsidRDefault="007D3699" w:rsidP="007D369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окладывает:</w:t>
            </w:r>
          </w:p>
          <w:p w:rsidR="007D3699" w:rsidRPr="00C940E7" w:rsidRDefault="007D3699" w:rsidP="007D369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2" w:type="dxa"/>
            <w:hideMark/>
          </w:tcPr>
          <w:p w:rsidR="007D3699" w:rsidRPr="00C940E7" w:rsidRDefault="007D3699" w:rsidP="007D36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40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руженко</w:t>
            </w:r>
            <w:proofErr w:type="spellEnd"/>
            <w:r w:rsidRPr="00C940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Юлия Валентиновна - </w:t>
            </w:r>
            <w:r w:rsidRPr="00C94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чальник юридического </w:t>
            </w:r>
            <w:proofErr w:type="gramStart"/>
            <w:r w:rsidRPr="00C94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C940E7" w:rsidRPr="00C940E7" w:rsidRDefault="00C940E7" w:rsidP="007D3699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5"/>
        <w:gridCol w:w="675"/>
        <w:gridCol w:w="708"/>
        <w:gridCol w:w="1985"/>
        <w:gridCol w:w="6382"/>
      </w:tblGrid>
      <w:tr w:rsidR="007D3699" w:rsidRPr="00C940E7" w:rsidTr="00F80B13">
        <w:trPr>
          <w:trHeight w:val="320"/>
        </w:trPr>
        <w:tc>
          <w:tcPr>
            <w:tcW w:w="885" w:type="dxa"/>
            <w:hideMark/>
          </w:tcPr>
          <w:p w:rsidR="007D3699" w:rsidRPr="00C940E7" w:rsidRDefault="007D3699" w:rsidP="007D369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75" w:type="dxa"/>
            <w:hideMark/>
          </w:tcPr>
          <w:p w:rsidR="007D3699" w:rsidRPr="00C940E7" w:rsidRDefault="005B476E" w:rsidP="007D369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="007D3699" w:rsidRPr="00C940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5" w:type="dxa"/>
            <w:gridSpan w:val="3"/>
            <w:hideMark/>
          </w:tcPr>
          <w:p w:rsidR="007D3699" w:rsidRPr="00C940E7" w:rsidRDefault="007D3699" w:rsidP="007D369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 составе комиссии по рассмотрению ходатайств о присвоении звания «Почетный житель города Ханты-Мансийска».</w:t>
            </w:r>
          </w:p>
        </w:tc>
      </w:tr>
      <w:tr w:rsidR="007D3699" w:rsidRPr="00C940E7" w:rsidTr="00F80B13">
        <w:trPr>
          <w:trHeight w:val="378"/>
        </w:trPr>
        <w:tc>
          <w:tcPr>
            <w:tcW w:w="2268" w:type="dxa"/>
            <w:gridSpan w:val="3"/>
          </w:tcPr>
          <w:p w:rsidR="007D3699" w:rsidRPr="00C940E7" w:rsidRDefault="007D3699" w:rsidP="007D369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985" w:type="dxa"/>
            <w:hideMark/>
          </w:tcPr>
          <w:p w:rsidR="007D3699" w:rsidRPr="00C940E7" w:rsidRDefault="007D3699" w:rsidP="007D369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окладывает:</w:t>
            </w:r>
          </w:p>
        </w:tc>
        <w:tc>
          <w:tcPr>
            <w:tcW w:w="6382" w:type="dxa"/>
            <w:hideMark/>
          </w:tcPr>
          <w:p w:rsidR="007D3699" w:rsidRPr="00C940E7" w:rsidRDefault="007D3699" w:rsidP="007D36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40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олгунова Татьяна Анатольевна </w:t>
            </w:r>
            <w:r w:rsidRPr="00C94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 заместитель председателя Думы города Ханты-Мансийска</w:t>
            </w:r>
          </w:p>
        </w:tc>
      </w:tr>
    </w:tbl>
    <w:p w:rsidR="007D3699" w:rsidRPr="00C940E7" w:rsidRDefault="007D3699" w:rsidP="007D3699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5"/>
        <w:gridCol w:w="675"/>
        <w:gridCol w:w="708"/>
        <w:gridCol w:w="1985"/>
        <w:gridCol w:w="6382"/>
      </w:tblGrid>
      <w:tr w:rsidR="007D3699" w:rsidRPr="00C940E7" w:rsidTr="00F80B13">
        <w:trPr>
          <w:trHeight w:val="320"/>
        </w:trPr>
        <w:tc>
          <w:tcPr>
            <w:tcW w:w="885" w:type="dxa"/>
            <w:hideMark/>
          </w:tcPr>
          <w:p w:rsidR="007D3699" w:rsidRPr="00C940E7" w:rsidRDefault="007D3699" w:rsidP="007D369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75" w:type="dxa"/>
            <w:hideMark/>
          </w:tcPr>
          <w:p w:rsidR="007D3699" w:rsidRPr="00C940E7" w:rsidRDefault="000B35CB" w:rsidP="00BF3FCC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="007D3699" w:rsidRPr="00C940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5" w:type="dxa"/>
            <w:gridSpan w:val="3"/>
            <w:hideMark/>
          </w:tcPr>
          <w:p w:rsidR="007D3699" w:rsidRPr="00C940E7" w:rsidRDefault="007D3699" w:rsidP="007D369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C940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тратившим</w:t>
            </w:r>
            <w:proofErr w:type="gramEnd"/>
            <w:r w:rsidRPr="00C940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силу Решения Думы города Ханты-Мансийска от </w:t>
            </w:r>
            <w:r w:rsidR="007C085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C940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0 марта 2012 года № 213 «О составе комиссии по рассмотрению ходатайств о присвоении звания «Почетный житель города Ханты-Мансийска».</w:t>
            </w:r>
          </w:p>
        </w:tc>
      </w:tr>
      <w:tr w:rsidR="007D3699" w:rsidRPr="00C940E7" w:rsidTr="00F80B13">
        <w:trPr>
          <w:trHeight w:val="451"/>
        </w:trPr>
        <w:tc>
          <w:tcPr>
            <w:tcW w:w="2268" w:type="dxa"/>
            <w:gridSpan w:val="3"/>
          </w:tcPr>
          <w:p w:rsidR="007D3699" w:rsidRPr="00C940E7" w:rsidRDefault="007D3699" w:rsidP="007D369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985" w:type="dxa"/>
            <w:hideMark/>
          </w:tcPr>
          <w:p w:rsidR="007D3699" w:rsidRPr="00C940E7" w:rsidRDefault="007D3699" w:rsidP="007D369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окладывает:</w:t>
            </w:r>
          </w:p>
        </w:tc>
        <w:tc>
          <w:tcPr>
            <w:tcW w:w="6382" w:type="dxa"/>
            <w:hideMark/>
          </w:tcPr>
          <w:p w:rsidR="007D3699" w:rsidRPr="00C940E7" w:rsidRDefault="007D3699" w:rsidP="007D36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40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олгунова Татьяна Анатольевна </w:t>
            </w:r>
            <w:r w:rsidRPr="00C94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 заместитель председателя Думы города Ханты-Мансийска</w:t>
            </w:r>
          </w:p>
        </w:tc>
      </w:tr>
    </w:tbl>
    <w:p w:rsidR="007D3699" w:rsidRDefault="007D3699" w:rsidP="007D3699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0B35CB" w:rsidRDefault="000B35CB" w:rsidP="007D3699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0B35CB" w:rsidRDefault="000B35CB" w:rsidP="007D3699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0B35CB" w:rsidRDefault="000B35CB" w:rsidP="007D3699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0B35CB" w:rsidRDefault="000B35CB" w:rsidP="007D3699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5"/>
        <w:gridCol w:w="675"/>
        <w:gridCol w:w="708"/>
        <w:gridCol w:w="1985"/>
        <w:gridCol w:w="6382"/>
      </w:tblGrid>
      <w:tr w:rsidR="000D0603" w:rsidRPr="00C940E7" w:rsidTr="000D0603">
        <w:trPr>
          <w:trHeight w:val="320"/>
        </w:trPr>
        <w:tc>
          <w:tcPr>
            <w:tcW w:w="885" w:type="dxa"/>
            <w:hideMark/>
          </w:tcPr>
          <w:p w:rsidR="000D0603" w:rsidRPr="00C940E7" w:rsidRDefault="000D0603" w:rsidP="001532B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75" w:type="dxa"/>
            <w:hideMark/>
          </w:tcPr>
          <w:p w:rsidR="000D0603" w:rsidRPr="00C940E7" w:rsidRDefault="000D0603" w:rsidP="001532B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Pr="00C940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5" w:type="dxa"/>
            <w:gridSpan w:val="3"/>
          </w:tcPr>
          <w:p w:rsidR="000D0603" w:rsidRPr="00C940E7" w:rsidRDefault="000D0603" w:rsidP="001532B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О досрочном прекращени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лномочий депутата Думы города Ханты-Мансийска пятого созыв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D0603" w:rsidRPr="00C940E7" w:rsidTr="000D0603">
        <w:trPr>
          <w:trHeight w:val="451"/>
        </w:trPr>
        <w:tc>
          <w:tcPr>
            <w:tcW w:w="2268" w:type="dxa"/>
            <w:gridSpan w:val="3"/>
          </w:tcPr>
          <w:p w:rsidR="000D0603" w:rsidRPr="00C940E7" w:rsidRDefault="000D0603" w:rsidP="001532B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985" w:type="dxa"/>
            <w:hideMark/>
          </w:tcPr>
          <w:p w:rsidR="000D0603" w:rsidRPr="00C940E7" w:rsidRDefault="000D0603" w:rsidP="001532B4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окладывает:</w:t>
            </w:r>
          </w:p>
        </w:tc>
        <w:tc>
          <w:tcPr>
            <w:tcW w:w="6382" w:type="dxa"/>
          </w:tcPr>
          <w:p w:rsidR="000D0603" w:rsidRPr="00C940E7" w:rsidRDefault="000D0603" w:rsidP="00A528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40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илипенко Василий Александрович </w:t>
            </w:r>
            <w:r w:rsidRPr="00C94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 Глава  города Ханты-Мансийска</w:t>
            </w:r>
          </w:p>
        </w:tc>
      </w:tr>
    </w:tbl>
    <w:p w:rsidR="000D0603" w:rsidRPr="005B476E" w:rsidRDefault="000D0603" w:rsidP="007D3699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5"/>
        <w:gridCol w:w="675"/>
        <w:gridCol w:w="708"/>
        <w:gridCol w:w="1985"/>
        <w:gridCol w:w="6382"/>
      </w:tblGrid>
      <w:tr w:rsidR="00BF3FCC" w:rsidRPr="00C940E7" w:rsidTr="00BF3FCC">
        <w:trPr>
          <w:trHeight w:val="320"/>
        </w:trPr>
        <w:tc>
          <w:tcPr>
            <w:tcW w:w="885" w:type="dxa"/>
            <w:hideMark/>
          </w:tcPr>
          <w:p w:rsidR="00BF3FCC" w:rsidRPr="00C940E7" w:rsidRDefault="00BF3FCC" w:rsidP="003C1B2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75" w:type="dxa"/>
            <w:hideMark/>
          </w:tcPr>
          <w:p w:rsidR="00BF3FCC" w:rsidRPr="00C940E7" w:rsidRDefault="00BF3FCC" w:rsidP="000B35CB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0D06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C940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5" w:type="dxa"/>
            <w:gridSpan w:val="3"/>
          </w:tcPr>
          <w:p w:rsidR="00BF3FCC" w:rsidRPr="00C940E7" w:rsidRDefault="00FD3CD0" w:rsidP="00FD3CD0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 внесении изменений в отдельные решения Думы города Ханты-Мансийска</w:t>
            </w:r>
            <w:r w:rsidR="00C940E7" w:rsidRPr="00C940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F3FCC" w:rsidRPr="00C940E7" w:rsidTr="003C1B20">
        <w:trPr>
          <w:trHeight w:val="451"/>
        </w:trPr>
        <w:tc>
          <w:tcPr>
            <w:tcW w:w="2268" w:type="dxa"/>
            <w:gridSpan w:val="3"/>
          </w:tcPr>
          <w:p w:rsidR="00BF3FCC" w:rsidRPr="00C940E7" w:rsidRDefault="00BF3FCC" w:rsidP="003C1B20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985" w:type="dxa"/>
            <w:hideMark/>
          </w:tcPr>
          <w:p w:rsidR="00BF3FCC" w:rsidRPr="00C940E7" w:rsidRDefault="00BF3FCC" w:rsidP="003C1B20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окладывает:</w:t>
            </w:r>
          </w:p>
        </w:tc>
        <w:tc>
          <w:tcPr>
            <w:tcW w:w="6382" w:type="dxa"/>
            <w:hideMark/>
          </w:tcPr>
          <w:p w:rsidR="00BF3FCC" w:rsidRPr="00C940E7" w:rsidRDefault="00FD3CD0" w:rsidP="00FD3C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40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илипенко Василий Александрович </w:t>
            </w:r>
            <w:r w:rsidR="00BF3FCC" w:rsidRPr="00C940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F3FCC" w:rsidRPr="00C94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</w:t>
            </w:r>
            <w:r w:rsidRPr="00C94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лава </w:t>
            </w:r>
            <w:r w:rsidR="00BF3FCC" w:rsidRPr="00C94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94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рода </w:t>
            </w:r>
            <w:r w:rsidR="00BF3FCC" w:rsidRPr="00C94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нты-Мансийска</w:t>
            </w:r>
          </w:p>
        </w:tc>
      </w:tr>
    </w:tbl>
    <w:p w:rsidR="00BF3FCC" w:rsidRPr="005B476E" w:rsidRDefault="00BF3FCC" w:rsidP="007D3699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5"/>
        <w:gridCol w:w="675"/>
        <w:gridCol w:w="294"/>
        <w:gridCol w:w="2399"/>
        <w:gridCol w:w="6382"/>
      </w:tblGrid>
      <w:tr w:rsidR="00BF3FCC" w:rsidRPr="00C940E7" w:rsidTr="00BF3FCC">
        <w:trPr>
          <w:trHeight w:val="320"/>
        </w:trPr>
        <w:tc>
          <w:tcPr>
            <w:tcW w:w="885" w:type="dxa"/>
            <w:hideMark/>
          </w:tcPr>
          <w:p w:rsidR="00BF3FCC" w:rsidRPr="00C940E7" w:rsidRDefault="00BF3FCC" w:rsidP="003C1B2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75" w:type="dxa"/>
            <w:hideMark/>
          </w:tcPr>
          <w:p w:rsidR="00BF3FCC" w:rsidRPr="00C940E7" w:rsidRDefault="00BF3FCC" w:rsidP="000D0603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0D060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C940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5" w:type="dxa"/>
            <w:gridSpan w:val="3"/>
            <w:hideMark/>
          </w:tcPr>
          <w:p w:rsidR="00BF3FCC" w:rsidRPr="00C940E7" w:rsidRDefault="00BF3FCC" w:rsidP="003C1B20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Об отчете Главы Администрации города Ханты-Мансийска о результатах его деятельности, деятельности Администрации города Ханты-Мансийска за 2013 год, в том числе </w:t>
            </w:r>
            <w:bookmarkStart w:id="0" w:name="_GoBack"/>
            <w:bookmarkEnd w:id="0"/>
            <w:r w:rsidRPr="00C940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 решении вопросов, поставленных Думой города Ханты-Мансийска.</w:t>
            </w:r>
          </w:p>
        </w:tc>
      </w:tr>
      <w:tr w:rsidR="00BF3FCC" w:rsidRPr="00C940E7" w:rsidTr="003C1B20">
        <w:trPr>
          <w:trHeight w:val="640"/>
        </w:trPr>
        <w:tc>
          <w:tcPr>
            <w:tcW w:w="1854" w:type="dxa"/>
            <w:gridSpan w:val="3"/>
          </w:tcPr>
          <w:p w:rsidR="00BF3FCC" w:rsidRPr="00C940E7" w:rsidRDefault="00BF3FCC" w:rsidP="003C1B20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399" w:type="dxa"/>
            <w:hideMark/>
          </w:tcPr>
          <w:p w:rsidR="00BF3FCC" w:rsidRPr="00C940E7" w:rsidRDefault="00BF3FCC" w:rsidP="003C1B20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окладывает:</w:t>
            </w:r>
          </w:p>
        </w:tc>
        <w:tc>
          <w:tcPr>
            <w:tcW w:w="6382" w:type="dxa"/>
            <w:hideMark/>
          </w:tcPr>
          <w:p w:rsidR="00BF3FCC" w:rsidRPr="00C940E7" w:rsidRDefault="00BF3FCC" w:rsidP="003C1B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40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яшин</w:t>
            </w:r>
            <w:proofErr w:type="spellEnd"/>
            <w:r w:rsidRPr="00C940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аксим Павлович – </w:t>
            </w:r>
            <w:r w:rsidRPr="00C940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а Администрации города Ханты-Мансийска</w:t>
            </w:r>
          </w:p>
        </w:tc>
      </w:tr>
    </w:tbl>
    <w:tbl>
      <w:tblPr>
        <w:tblpPr w:leftFromText="180" w:rightFromText="180" w:bottomFromText="200" w:vertAnchor="text" w:horzAnchor="margin" w:tblpX="-494" w:tblpY="78"/>
        <w:tblW w:w="10065" w:type="dxa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8539"/>
      </w:tblGrid>
      <w:tr w:rsidR="007D3699" w:rsidRPr="00C940E7" w:rsidTr="000B35CB">
        <w:trPr>
          <w:trHeight w:val="278"/>
        </w:trPr>
        <w:tc>
          <w:tcPr>
            <w:tcW w:w="959" w:type="dxa"/>
          </w:tcPr>
          <w:p w:rsidR="007D3699" w:rsidRPr="00C940E7" w:rsidRDefault="007D3699" w:rsidP="007D36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7D3699" w:rsidRPr="00C940E7" w:rsidRDefault="00237506" w:rsidP="000B35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C940E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0D060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7D3699" w:rsidRPr="00C940E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39" w:type="dxa"/>
            <w:hideMark/>
          </w:tcPr>
          <w:p w:rsidR="007D3699" w:rsidRPr="00C940E7" w:rsidRDefault="007D3699" w:rsidP="007D36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C940E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азное.</w:t>
            </w:r>
          </w:p>
        </w:tc>
      </w:tr>
    </w:tbl>
    <w:p w:rsidR="007D3699" w:rsidRPr="00C940E7" w:rsidRDefault="0017651A" w:rsidP="007D369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7D3699" w:rsidRPr="00C940E7">
        <w:rPr>
          <w:rFonts w:ascii="Times New Roman" w:eastAsia="Calibri" w:hAnsi="Times New Roman" w:cs="Times New Roman"/>
          <w:b/>
          <w:bCs/>
          <w:sz w:val="24"/>
          <w:szCs w:val="24"/>
        </w:rPr>
        <w:t>ПРИГЛАШЕННЫЕ:</w:t>
      </w:r>
    </w:p>
    <w:p w:rsidR="007D3699" w:rsidRPr="00C940E7" w:rsidRDefault="007D3699" w:rsidP="007D3699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3119"/>
        <w:gridCol w:w="6946"/>
      </w:tblGrid>
      <w:tr w:rsidR="007D3699" w:rsidRPr="00C940E7" w:rsidTr="0017651A">
        <w:tc>
          <w:tcPr>
            <w:tcW w:w="3119" w:type="dxa"/>
            <w:hideMark/>
          </w:tcPr>
          <w:p w:rsidR="0017651A" w:rsidRDefault="00C940E7" w:rsidP="007D36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яшин</w:t>
            </w:r>
            <w:proofErr w:type="spellEnd"/>
            <w:r w:rsidRPr="00C9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аксим </w:t>
            </w:r>
          </w:p>
          <w:p w:rsidR="007D3699" w:rsidRPr="00C940E7" w:rsidRDefault="00C940E7" w:rsidP="007D36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авлович </w:t>
            </w:r>
          </w:p>
        </w:tc>
        <w:tc>
          <w:tcPr>
            <w:tcW w:w="6946" w:type="dxa"/>
            <w:hideMark/>
          </w:tcPr>
          <w:p w:rsidR="006E6E9A" w:rsidRPr="00C940E7" w:rsidRDefault="00C940E7" w:rsidP="00C940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4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7D3699" w:rsidRPr="00C94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лава Администрации города Ханты-Мансийска,</w:t>
            </w:r>
          </w:p>
        </w:tc>
      </w:tr>
      <w:tr w:rsidR="007D3699" w:rsidRPr="00C940E7" w:rsidTr="0017651A">
        <w:tc>
          <w:tcPr>
            <w:tcW w:w="3119" w:type="dxa"/>
            <w:hideMark/>
          </w:tcPr>
          <w:p w:rsidR="007D3699" w:rsidRPr="00C940E7" w:rsidRDefault="007D3699" w:rsidP="007D36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уравлев Владимир </w:t>
            </w:r>
          </w:p>
          <w:p w:rsidR="007D3699" w:rsidRPr="00C940E7" w:rsidRDefault="007D3699" w:rsidP="007D36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едиктович -</w:t>
            </w:r>
          </w:p>
        </w:tc>
        <w:tc>
          <w:tcPr>
            <w:tcW w:w="6946" w:type="dxa"/>
          </w:tcPr>
          <w:p w:rsidR="007D3699" w:rsidRPr="00C940E7" w:rsidRDefault="007D3699" w:rsidP="00C940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4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ервый заместитель Главы Администрации города Ханты-Мансийска,</w:t>
            </w:r>
          </w:p>
        </w:tc>
      </w:tr>
      <w:tr w:rsidR="00C940E7" w:rsidRPr="00C940E7" w:rsidTr="0017651A">
        <w:tc>
          <w:tcPr>
            <w:tcW w:w="3119" w:type="dxa"/>
          </w:tcPr>
          <w:p w:rsidR="00C940E7" w:rsidRPr="00C940E7" w:rsidRDefault="00C940E7" w:rsidP="00C940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чуков</w:t>
            </w:r>
            <w:proofErr w:type="spellEnd"/>
            <w:r w:rsidRPr="00C9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нстантин  </w:t>
            </w:r>
          </w:p>
          <w:p w:rsidR="00C940E7" w:rsidRPr="00C940E7" w:rsidRDefault="00C940E7" w:rsidP="00C940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ьвович </w:t>
            </w:r>
          </w:p>
        </w:tc>
        <w:tc>
          <w:tcPr>
            <w:tcW w:w="6946" w:type="dxa"/>
          </w:tcPr>
          <w:p w:rsidR="00C940E7" w:rsidRPr="00C940E7" w:rsidRDefault="00C940E7" w:rsidP="00C940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4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заместитель Главы Администрации города Ханты-Мансийска,</w:t>
            </w:r>
          </w:p>
          <w:p w:rsidR="00C940E7" w:rsidRPr="00C940E7" w:rsidRDefault="00C940E7" w:rsidP="00C940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E6E9A" w:rsidRPr="00C940E7" w:rsidTr="0017651A">
        <w:tc>
          <w:tcPr>
            <w:tcW w:w="3119" w:type="dxa"/>
          </w:tcPr>
          <w:p w:rsidR="006E6E9A" w:rsidRPr="00C940E7" w:rsidRDefault="006E6E9A" w:rsidP="006E6E9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унаевская Наталья Аркадьевна </w:t>
            </w:r>
          </w:p>
        </w:tc>
        <w:tc>
          <w:tcPr>
            <w:tcW w:w="6946" w:type="dxa"/>
          </w:tcPr>
          <w:p w:rsidR="006E6E9A" w:rsidRPr="00C940E7" w:rsidRDefault="006E6E9A" w:rsidP="006E6E9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4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заместитель Главы Администрации города Ханты-Мансийска,</w:t>
            </w:r>
          </w:p>
          <w:p w:rsidR="006E6E9A" w:rsidRPr="00C940E7" w:rsidRDefault="006E6E9A" w:rsidP="007D36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E6E9A" w:rsidRPr="00C940E7" w:rsidTr="0017651A">
        <w:tc>
          <w:tcPr>
            <w:tcW w:w="3119" w:type="dxa"/>
          </w:tcPr>
          <w:p w:rsidR="006E6E9A" w:rsidRPr="00C940E7" w:rsidRDefault="006E6E9A" w:rsidP="00C940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ркунова Ирина Александровна </w:t>
            </w:r>
          </w:p>
        </w:tc>
        <w:tc>
          <w:tcPr>
            <w:tcW w:w="6946" w:type="dxa"/>
          </w:tcPr>
          <w:p w:rsidR="006E6E9A" w:rsidRPr="00C940E7" w:rsidRDefault="006E6E9A" w:rsidP="006E6E9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4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заместитель Главы Администрации города Ханты-Мансийска,</w:t>
            </w:r>
          </w:p>
          <w:p w:rsidR="006E6E9A" w:rsidRPr="00C940E7" w:rsidRDefault="006E6E9A" w:rsidP="006E6E9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940E7" w:rsidRPr="00C940E7" w:rsidTr="0017651A">
        <w:tc>
          <w:tcPr>
            <w:tcW w:w="3119" w:type="dxa"/>
          </w:tcPr>
          <w:p w:rsidR="00C940E7" w:rsidRPr="00C940E7" w:rsidRDefault="00C940E7" w:rsidP="00C940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ешов Игорь</w:t>
            </w:r>
          </w:p>
          <w:p w:rsidR="00C940E7" w:rsidRPr="00C940E7" w:rsidRDefault="00C940E7" w:rsidP="00C940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ячеславович </w:t>
            </w:r>
          </w:p>
        </w:tc>
        <w:tc>
          <w:tcPr>
            <w:tcW w:w="6946" w:type="dxa"/>
          </w:tcPr>
          <w:p w:rsidR="00C940E7" w:rsidRPr="00C940E7" w:rsidRDefault="00C940E7" w:rsidP="00C940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4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заместитель Главы Администрации города Ханты-Мансийска,</w:t>
            </w:r>
          </w:p>
          <w:p w:rsidR="00C940E7" w:rsidRPr="00C940E7" w:rsidRDefault="00C940E7" w:rsidP="006E6E9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940E7" w:rsidRPr="00C940E7" w:rsidTr="0017651A">
        <w:tc>
          <w:tcPr>
            <w:tcW w:w="3119" w:type="dxa"/>
          </w:tcPr>
          <w:p w:rsidR="00C940E7" w:rsidRPr="00C940E7" w:rsidRDefault="00C940E7" w:rsidP="00C940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ашков</w:t>
            </w:r>
            <w:proofErr w:type="spellEnd"/>
            <w:r w:rsidRPr="00C9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ндрей </w:t>
            </w:r>
          </w:p>
          <w:p w:rsidR="00C940E7" w:rsidRPr="00C940E7" w:rsidRDefault="00C940E7" w:rsidP="00C940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колаевич </w:t>
            </w:r>
          </w:p>
        </w:tc>
        <w:tc>
          <w:tcPr>
            <w:tcW w:w="6946" w:type="dxa"/>
          </w:tcPr>
          <w:p w:rsidR="00C940E7" w:rsidRPr="00C940E7" w:rsidRDefault="00C940E7" w:rsidP="00C940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4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заместитель Главы Администрации города Ханты-Мансийска,</w:t>
            </w:r>
          </w:p>
          <w:p w:rsidR="00C940E7" w:rsidRPr="00C940E7" w:rsidRDefault="00C940E7" w:rsidP="00C940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D3699" w:rsidRPr="00C940E7" w:rsidTr="0017651A">
        <w:trPr>
          <w:trHeight w:val="518"/>
        </w:trPr>
        <w:tc>
          <w:tcPr>
            <w:tcW w:w="3119" w:type="dxa"/>
            <w:hideMark/>
          </w:tcPr>
          <w:p w:rsidR="007D3699" w:rsidRPr="00C940E7" w:rsidRDefault="007D3699" w:rsidP="007D36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ин</w:t>
            </w:r>
            <w:proofErr w:type="spellEnd"/>
            <w:r w:rsidRPr="00C9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еонид </w:t>
            </w:r>
          </w:p>
          <w:p w:rsidR="007D3699" w:rsidRPr="00C940E7" w:rsidRDefault="00C940E7" w:rsidP="007D36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лексеевич </w:t>
            </w:r>
          </w:p>
        </w:tc>
        <w:tc>
          <w:tcPr>
            <w:tcW w:w="6946" w:type="dxa"/>
            <w:hideMark/>
          </w:tcPr>
          <w:p w:rsidR="007D3699" w:rsidRPr="00C940E7" w:rsidRDefault="00C940E7" w:rsidP="00C940E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4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7D3699" w:rsidRPr="00C94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районный прокурор Ханты-Мансийской межрайонной прокуратуры,</w:t>
            </w:r>
          </w:p>
        </w:tc>
      </w:tr>
      <w:tr w:rsidR="007D3699" w:rsidRPr="00C940E7" w:rsidTr="0017651A">
        <w:trPr>
          <w:trHeight w:val="814"/>
        </w:trPr>
        <w:tc>
          <w:tcPr>
            <w:tcW w:w="3119" w:type="dxa"/>
            <w:hideMark/>
          </w:tcPr>
          <w:p w:rsidR="007D3699" w:rsidRPr="00C940E7" w:rsidRDefault="007D3699" w:rsidP="007D36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зьменко Алексей </w:t>
            </w:r>
          </w:p>
          <w:p w:rsidR="007D3699" w:rsidRPr="00C940E7" w:rsidRDefault="00C940E7" w:rsidP="007D36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ладимирович </w:t>
            </w:r>
          </w:p>
        </w:tc>
        <w:tc>
          <w:tcPr>
            <w:tcW w:w="6946" w:type="dxa"/>
            <w:hideMark/>
          </w:tcPr>
          <w:p w:rsidR="007D3699" w:rsidRPr="00C940E7" w:rsidRDefault="00C940E7" w:rsidP="007D36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4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7D3699" w:rsidRPr="00C94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оводитель Ханты-Мансийского межрайонного следственного отдела следственного управления Следственного комитета РФ по ХМАО-Югре,</w:t>
            </w:r>
          </w:p>
        </w:tc>
      </w:tr>
      <w:tr w:rsidR="007D3699" w:rsidRPr="00C940E7" w:rsidTr="0017651A">
        <w:trPr>
          <w:trHeight w:val="692"/>
        </w:trPr>
        <w:tc>
          <w:tcPr>
            <w:tcW w:w="3119" w:type="dxa"/>
            <w:hideMark/>
          </w:tcPr>
          <w:p w:rsidR="007D3699" w:rsidRPr="00C940E7" w:rsidRDefault="007D3699" w:rsidP="007D36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монов Вадим  </w:t>
            </w:r>
          </w:p>
          <w:p w:rsidR="00BC0073" w:rsidRPr="00C940E7" w:rsidRDefault="007D3699" w:rsidP="00C940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колаевич </w:t>
            </w:r>
          </w:p>
        </w:tc>
        <w:tc>
          <w:tcPr>
            <w:tcW w:w="6946" w:type="dxa"/>
            <w:hideMark/>
          </w:tcPr>
          <w:p w:rsidR="007D3699" w:rsidRPr="00C940E7" w:rsidRDefault="00C940E7" w:rsidP="007D3699">
            <w:pPr>
              <w:tabs>
                <w:tab w:val="left" w:pos="219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4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7D3699" w:rsidRPr="00C94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альник межрайонной инспекции ФНС России № 1 по ХМАО-Югре,</w:t>
            </w:r>
          </w:p>
        </w:tc>
      </w:tr>
      <w:tr w:rsidR="007D3699" w:rsidRPr="00C940E7" w:rsidTr="0017651A">
        <w:trPr>
          <w:trHeight w:val="227"/>
        </w:trPr>
        <w:tc>
          <w:tcPr>
            <w:tcW w:w="3119" w:type="dxa"/>
            <w:hideMark/>
          </w:tcPr>
          <w:p w:rsidR="007D3699" w:rsidRPr="00C940E7" w:rsidRDefault="007D3699" w:rsidP="007D36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рноус Юрий </w:t>
            </w:r>
          </w:p>
          <w:p w:rsidR="007D3699" w:rsidRPr="00C940E7" w:rsidRDefault="00C940E7" w:rsidP="00C940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6946" w:type="dxa"/>
            <w:hideMark/>
          </w:tcPr>
          <w:p w:rsidR="007D3699" w:rsidRPr="00C940E7" w:rsidRDefault="007D3699" w:rsidP="007D3699">
            <w:pPr>
              <w:tabs>
                <w:tab w:val="left" w:pos="219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4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альник МО МВД России «Ханты-Мансийский»,</w:t>
            </w:r>
          </w:p>
        </w:tc>
      </w:tr>
      <w:tr w:rsidR="007D3699" w:rsidRPr="00C940E7" w:rsidTr="0017651A">
        <w:trPr>
          <w:trHeight w:val="579"/>
        </w:trPr>
        <w:tc>
          <w:tcPr>
            <w:tcW w:w="3119" w:type="dxa"/>
            <w:hideMark/>
          </w:tcPr>
          <w:p w:rsidR="007D3699" w:rsidRPr="00C940E7" w:rsidRDefault="007D3699" w:rsidP="007D36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нисаренко Ирина </w:t>
            </w:r>
          </w:p>
          <w:p w:rsidR="007D3699" w:rsidRPr="00C940E7" w:rsidRDefault="007D3699" w:rsidP="00C940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лентиновна </w:t>
            </w:r>
          </w:p>
        </w:tc>
        <w:tc>
          <w:tcPr>
            <w:tcW w:w="6946" w:type="dxa"/>
            <w:hideMark/>
          </w:tcPr>
          <w:p w:rsidR="007D3699" w:rsidRPr="00C940E7" w:rsidRDefault="00C940E7" w:rsidP="007D36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4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7D3699" w:rsidRPr="00C94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язанности директора Департамента управления финансами Администрации города Ханты-Мансийска,</w:t>
            </w:r>
          </w:p>
        </w:tc>
      </w:tr>
      <w:tr w:rsidR="007D3699" w:rsidRPr="00C940E7" w:rsidTr="0017651A">
        <w:trPr>
          <w:trHeight w:val="502"/>
        </w:trPr>
        <w:tc>
          <w:tcPr>
            <w:tcW w:w="3119" w:type="dxa"/>
            <w:hideMark/>
          </w:tcPr>
          <w:p w:rsidR="007D3699" w:rsidRPr="00C940E7" w:rsidRDefault="007D3699" w:rsidP="007D36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оманюк Александр </w:t>
            </w:r>
          </w:p>
          <w:p w:rsidR="007D3699" w:rsidRPr="00C940E7" w:rsidRDefault="007D3699" w:rsidP="00C940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ргеевич </w:t>
            </w:r>
          </w:p>
        </w:tc>
        <w:tc>
          <w:tcPr>
            <w:tcW w:w="6946" w:type="dxa"/>
            <w:hideMark/>
          </w:tcPr>
          <w:p w:rsidR="007D3699" w:rsidRPr="00C940E7" w:rsidRDefault="00C940E7" w:rsidP="00C940E7">
            <w:pPr>
              <w:tabs>
                <w:tab w:val="left" w:pos="219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C94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альник</w:t>
            </w:r>
            <w:r w:rsidR="007D3699" w:rsidRPr="00C94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юридического управления  Администрации  города Ханты-Мансийска,</w:t>
            </w:r>
            <w:r w:rsidR="007D3699" w:rsidRPr="00C94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7D3699" w:rsidRPr="00C940E7" w:rsidTr="0017651A">
        <w:trPr>
          <w:trHeight w:val="576"/>
        </w:trPr>
        <w:tc>
          <w:tcPr>
            <w:tcW w:w="3119" w:type="dxa"/>
            <w:hideMark/>
          </w:tcPr>
          <w:p w:rsidR="007D3699" w:rsidRPr="00C940E7" w:rsidRDefault="007D3699" w:rsidP="007D36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ашина</w:t>
            </w:r>
            <w:proofErr w:type="spellEnd"/>
            <w:r w:rsidRPr="00C9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4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атьяна </w:t>
            </w:r>
          </w:p>
          <w:p w:rsidR="006E6E9A" w:rsidRPr="00C940E7" w:rsidRDefault="007D3699" w:rsidP="00C940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0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хайловна –</w:t>
            </w:r>
          </w:p>
        </w:tc>
        <w:tc>
          <w:tcPr>
            <w:tcW w:w="6946" w:type="dxa"/>
            <w:hideMark/>
          </w:tcPr>
          <w:p w:rsidR="007D3699" w:rsidRPr="00C940E7" w:rsidRDefault="007D3699" w:rsidP="007D36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4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едатель Счетной палаты города Ханты-Мансийска,</w:t>
            </w:r>
          </w:p>
        </w:tc>
      </w:tr>
      <w:tr w:rsidR="007D3699" w:rsidRPr="00C940E7" w:rsidTr="0017651A">
        <w:trPr>
          <w:trHeight w:val="641"/>
        </w:trPr>
        <w:tc>
          <w:tcPr>
            <w:tcW w:w="3119" w:type="dxa"/>
          </w:tcPr>
          <w:p w:rsidR="007D3699" w:rsidRPr="00C940E7" w:rsidRDefault="00BC0073" w:rsidP="007D369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уженко</w:t>
            </w:r>
            <w:proofErr w:type="spellEnd"/>
            <w:r w:rsidRPr="00C94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Юлия Валентиновна </w:t>
            </w:r>
          </w:p>
        </w:tc>
        <w:tc>
          <w:tcPr>
            <w:tcW w:w="6946" w:type="dxa"/>
            <w:hideMark/>
          </w:tcPr>
          <w:p w:rsidR="007D3699" w:rsidRPr="00C940E7" w:rsidRDefault="007D3699" w:rsidP="00BC007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4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BC0073" w:rsidRPr="00C94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альник</w:t>
            </w:r>
            <w:r w:rsidRPr="00C94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юридического </w:t>
            </w:r>
            <w:proofErr w:type="gramStart"/>
            <w:r w:rsidRPr="00C940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927F03" w:rsidRPr="00C940E7" w:rsidRDefault="00927F03" w:rsidP="00927F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27F03" w:rsidRPr="00C940E7" w:rsidSect="0029720F">
      <w:pgSz w:w="11906" w:h="16838"/>
      <w:pgMar w:top="426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2D"/>
    <w:rsid w:val="00021FDE"/>
    <w:rsid w:val="00023556"/>
    <w:rsid w:val="000368CA"/>
    <w:rsid w:val="000429A3"/>
    <w:rsid w:val="00046F53"/>
    <w:rsid w:val="00055DBA"/>
    <w:rsid w:val="00060680"/>
    <w:rsid w:val="00063888"/>
    <w:rsid w:val="00090BBE"/>
    <w:rsid w:val="00093A5D"/>
    <w:rsid w:val="000A0C55"/>
    <w:rsid w:val="000B0CEE"/>
    <w:rsid w:val="000B35CB"/>
    <w:rsid w:val="000D0603"/>
    <w:rsid w:val="00104F74"/>
    <w:rsid w:val="00111559"/>
    <w:rsid w:val="0013512A"/>
    <w:rsid w:val="00164CFA"/>
    <w:rsid w:val="0017651A"/>
    <w:rsid w:val="00177D2A"/>
    <w:rsid w:val="00183168"/>
    <w:rsid w:val="001A1C1F"/>
    <w:rsid w:val="001B1283"/>
    <w:rsid w:val="001C21CB"/>
    <w:rsid w:val="001F634E"/>
    <w:rsid w:val="00200E64"/>
    <w:rsid w:val="00216A91"/>
    <w:rsid w:val="00220E6E"/>
    <w:rsid w:val="00235F84"/>
    <w:rsid w:val="00237506"/>
    <w:rsid w:val="0026782C"/>
    <w:rsid w:val="00274333"/>
    <w:rsid w:val="002927B8"/>
    <w:rsid w:val="0029720F"/>
    <w:rsid w:val="002A54EA"/>
    <w:rsid w:val="002A6A17"/>
    <w:rsid w:val="002A7C36"/>
    <w:rsid w:val="002B05C0"/>
    <w:rsid w:val="002D4DC6"/>
    <w:rsid w:val="002F05C3"/>
    <w:rsid w:val="00320CEC"/>
    <w:rsid w:val="00322156"/>
    <w:rsid w:val="003332A8"/>
    <w:rsid w:val="00334734"/>
    <w:rsid w:val="00337B9D"/>
    <w:rsid w:val="00354F09"/>
    <w:rsid w:val="00363386"/>
    <w:rsid w:val="00377369"/>
    <w:rsid w:val="00381871"/>
    <w:rsid w:val="0038782F"/>
    <w:rsid w:val="003D1D68"/>
    <w:rsid w:val="003D3FF8"/>
    <w:rsid w:val="003F47CC"/>
    <w:rsid w:val="00402EAF"/>
    <w:rsid w:val="00435AB1"/>
    <w:rsid w:val="00436198"/>
    <w:rsid w:val="00443EAA"/>
    <w:rsid w:val="004705F9"/>
    <w:rsid w:val="004779D2"/>
    <w:rsid w:val="004819C8"/>
    <w:rsid w:val="00481D1B"/>
    <w:rsid w:val="0048638B"/>
    <w:rsid w:val="004D7D45"/>
    <w:rsid w:val="004E5AFC"/>
    <w:rsid w:val="004F482C"/>
    <w:rsid w:val="005005CE"/>
    <w:rsid w:val="005054EA"/>
    <w:rsid w:val="0055053B"/>
    <w:rsid w:val="005B2659"/>
    <w:rsid w:val="005B476E"/>
    <w:rsid w:val="005F4084"/>
    <w:rsid w:val="00602D04"/>
    <w:rsid w:val="00612970"/>
    <w:rsid w:val="0062132E"/>
    <w:rsid w:val="00640169"/>
    <w:rsid w:val="00646A00"/>
    <w:rsid w:val="0065387B"/>
    <w:rsid w:val="00671604"/>
    <w:rsid w:val="006855FE"/>
    <w:rsid w:val="00687974"/>
    <w:rsid w:val="00691C1E"/>
    <w:rsid w:val="006974E4"/>
    <w:rsid w:val="006C35C1"/>
    <w:rsid w:val="006C4826"/>
    <w:rsid w:val="006E6E9A"/>
    <w:rsid w:val="006F3213"/>
    <w:rsid w:val="00706FC3"/>
    <w:rsid w:val="0072289F"/>
    <w:rsid w:val="007300AC"/>
    <w:rsid w:val="00741C04"/>
    <w:rsid w:val="00757413"/>
    <w:rsid w:val="007A0315"/>
    <w:rsid w:val="007B5B8B"/>
    <w:rsid w:val="007B7BA4"/>
    <w:rsid w:val="007C0854"/>
    <w:rsid w:val="007C5835"/>
    <w:rsid w:val="007D3699"/>
    <w:rsid w:val="00810AFB"/>
    <w:rsid w:val="00816305"/>
    <w:rsid w:val="00820D12"/>
    <w:rsid w:val="008268A8"/>
    <w:rsid w:val="00835924"/>
    <w:rsid w:val="0083617D"/>
    <w:rsid w:val="00840F13"/>
    <w:rsid w:val="008A1E06"/>
    <w:rsid w:val="008B5959"/>
    <w:rsid w:val="008D17F7"/>
    <w:rsid w:val="008D73FA"/>
    <w:rsid w:val="00920CCF"/>
    <w:rsid w:val="00927F03"/>
    <w:rsid w:val="00940197"/>
    <w:rsid w:val="00951663"/>
    <w:rsid w:val="009958EB"/>
    <w:rsid w:val="009A2654"/>
    <w:rsid w:val="009A5B33"/>
    <w:rsid w:val="009B7A26"/>
    <w:rsid w:val="009F5222"/>
    <w:rsid w:val="00A055BB"/>
    <w:rsid w:val="00A26FC2"/>
    <w:rsid w:val="00A5282E"/>
    <w:rsid w:val="00A56FA3"/>
    <w:rsid w:val="00A70012"/>
    <w:rsid w:val="00AA12AB"/>
    <w:rsid w:val="00AA7FA7"/>
    <w:rsid w:val="00AC3504"/>
    <w:rsid w:val="00AC5E8D"/>
    <w:rsid w:val="00AF302D"/>
    <w:rsid w:val="00B01DB4"/>
    <w:rsid w:val="00B137B4"/>
    <w:rsid w:val="00B33AC0"/>
    <w:rsid w:val="00B35541"/>
    <w:rsid w:val="00B67F6E"/>
    <w:rsid w:val="00B826E5"/>
    <w:rsid w:val="00B93F7A"/>
    <w:rsid w:val="00BA3A96"/>
    <w:rsid w:val="00BC0073"/>
    <w:rsid w:val="00BF3FCC"/>
    <w:rsid w:val="00BF6C7F"/>
    <w:rsid w:val="00C27FE6"/>
    <w:rsid w:val="00C42A50"/>
    <w:rsid w:val="00C52D8C"/>
    <w:rsid w:val="00C940E7"/>
    <w:rsid w:val="00C97C9A"/>
    <w:rsid w:val="00CA4B47"/>
    <w:rsid w:val="00CF4723"/>
    <w:rsid w:val="00D0011F"/>
    <w:rsid w:val="00D215D9"/>
    <w:rsid w:val="00D260CC"/>
    <w:rsid w:val="00D303ED"/>
    <w:rsid w:val="00D65032"/>
    <w:rsid w:val="00DB2532"/>
    <w:rsid w:val="00DE2E16"/>
    <w:rsid w:val="00DE538B"/>
    <w:rsid w:val="00DF08B7"/>
    <w:rsid w:val="00E2220D"/>
    <w:rsid w:val="00E23EFF"/>
    <w:rsid w:val="00E55649"/>
    <w:rsid w:val="00E9108E"/>
    <w:rsid w:val="00E94A2E"/>
    <w:rsid w:val="00EC5728"/>
    <w:rsid w:val="00EC5C18"/>
    <w:rsid w:val="00EF6E39"/>
    <w:rsid w:val="00F13532"/>
    <w:rsid w:val="00F20AE5"/>
    <w:rsid w:val="00F27842"/>
    <w:rsid w:val="00F80B13"/>
    <w:rsid w:val="00F838FA"/>
    <w:rsid w:val="00FD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EF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0C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741C04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EF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0C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741C04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758E-F8BA-4AFB-B4BF-47A1E94B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Любовь Н. Щиброва</cp:lastModifiedBy>
  <cp:revision>113</cp:revision>
  <cp:lastPrinted>2014-04-23T06:03:00Z</cp:lastPrinted>
  <dcterms:created xsi:type="dcterms:W3CDTF">2012-11-19T05:44:00Z</dcterms:created>
  <dcterms:modified xsi:type="dcterms:W3CDTF">2014-04-23T06:35:00Z</dcterms:modified>
</cp:coreProperties>
</file>